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3A558C71"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w:t>
      </w:r>
      <w:proofErr w:type="gramStart"/>
      <w:r>
        <w:t>axes</w:t>
      </w:r>
      <w:proofErr w:type="gramEnd"/>
      <w:r>
        <w:t xml:space="preserve">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w:t>
      </w:r>
      <w:r>
        <w:lastRenderedPageBreak/>
        <w:t xml:space="preserve">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proofErr w:type="gramStart"/>
      <w:r w:rsidRPr="007C0E71">
        <w:rPr>
          <w:rStyle w:val="CodeInline"/>
        </w:rPr>
        <w:t>update(</w:t>
      </w:r>
      <w:proofErr w:type="gramEnd"/>
      <w:r w:rsidRPr="007C0E71">
        <w:rPr>
          <w:rStyle w:val="CodeInline"/>
        </w:rPr>
        <w:t>)</w:t>
      </w:r>
      <w:r w:rsidRPr="00550743">
        <w:t xml:space="preserve"> function.</w:t>
      </w:r>
    </w:p>
    <w:p w14:paraId="2CC89072" w14:textId="0D944672" w:rsidR="0006754A" w:rsidRPr="00550743" w:rsidRDefault="0006754A" w:rsidP="00550743">
      <w:pPr>
        <w:pStyle w:val="Bullet"/>
      </w:pPr>
      <w:r>
        <w:lastRenderedPageBreak/>
        <w:t xml:space="preserve">To introduce the </w:t>
      </w:r>
      <w:proofErr w:type="spellStart"/>
      <w:r w:rsidR="00405250" w:rsidRPr="007C0E71">
        <w:rPr>
          <w:rStyle w:val="CodeInline"/>
        </w:rPr>
        <w:t>GameObjectSet</w:t>
      </w:r>
      <w:proofErr w:type="spellEnd"/>
      <w:r w:rsidR="00405250">
        <w:t xml:space="preserve"> class demonstrating </w:t>
      </w:r>
      <w:r>
        <w:t>support for a set of homogenous objects with identical interface (methods).</w:t>
      </w:r>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2BA77B6E"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lastRenderedPageBreak/>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lastRenderedPageBreak/>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72DCBCE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lastRenderedPageBreak/>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629227FC"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w:t>
      </w:r>
      <w:r>
        <w:lastRenderedPageBreak/>
        <w:t xml:space="preserve">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t>Note</w:t>
      </w:r>
      <w:r>
        <w:t xml:space="preserve"> The need to import from the engine access file, index.js,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2151BBA2"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 of</w:t>
      </w:r>
      <w:r>
        <w:t xml:space="preserve"> </w:t>
      </w:r>
      <w:proofErr w:type="spellStart"/>
      <w:r w:rsidRPr="00EB4FD4">
        <w:rPr>
          <w:rStyle w:val="CodeInline"/>
        </w:rPr>
        <w:t>MyGame</w:t>
      </w:r>
      <w:proofErr w:type="spellEnd"/>
      <w:r>
        <w:t>.</w:t>
      </w:r>
    </w:p>
    <w:p w14:paraId="475AFC7F" w14:textId="4EE86957"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 with the rest of the source code</w:t>
      </w:r>
      <w:r w:rsidR="003E3189">
        <w:t xml:space="preserve"> files.</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lastRenderedPageBreak/>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18C9CB87" w:rsidR="00550743" w:rsidRDefault="00550743" w:rsidP="00550743">
      <w:pPr>
        <w:pStyle w:val="Heading4"/>
      </w:pPr>
      <w:proofErr w:type="spellStart"/>
      <w:r>
        <w:t>MyGame</w:t>
      </w:r>
      <w:proofErr w:type="spellEnd"/>
      <w:r>
        <w:t xml:space="preserve"> Scene</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pPr>
      <w:r>
        <w:t xml:space="preserve">In additional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57D600CB" w:rsidR="00550743" w:rsidRPr="00294781" w:rsidRDefault="00550743" w:rsidP="00E60016">
      <w:pPr>
        <w:pStyle w:val="NumList"/>
        <w:numPr>
          <w:ilvl w:val="0"/>
          <w:numId w:val="12"/>
        </w:numPr>
      </w:pPr>
      <w:r>
        <w:lastRenderedPageBreak/>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proofErr w:type="gramStart"/>
      <w:r w:rsidRPr="00550743">
        <w:rPr>
          <w:rStyle w:val="CodeInline"/>
          <w:rFonts w:ascii="Utopia" w:hAnsi="Utopia"/>
          <w:bdr w:val="none" w:sz="0" w:space="0" w:color="auto"/>
        </w:rPr>
        <w:t>init</w:t>
      </w:r>
      <w:proofErr w:type="spellEnd"/>
      <w:r w:rsidRPr="002E424E">
        <w:rPr>
          <w:rStyle w:val="CodeInline"/>
        </w:rPr>
        <w:t>(</w:t>
      </w:r>
      <w:proofErr w:type="gramEnd"/>
      <w:r w:rsidRPr="002E424E">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commentRangeStart w:id="0"/>
      <w:r>
        <w:t xml:space="preserve">… identical </w:t>
      </w:r>
      <w:r w:rsidR="00CB4D09">
        <w:t xml:space="preserve">to </w:t>
      </w:r>
      <w:r>
        <w:t xml:space="preserve">previous </w:t>
      </w:r>
      <w:r w:rsidR="00CB4D09">
        <w:t>code</w:t>
      </w:r>
      <w:r>
        <w:t xml:space="preserve"> … </w:t>
      </w:r>
      <w:commentRangeEnd w:id="0"/>
      <w:r w:rsidR="0059493A">
        <w:rPr>
          <w:rStyle w:val="CommentReference"/>
          <w:rFonts w:asciiTheme="minorHAnsi" w:hAnsiTheme="minorHAnsi"/>
          <w:noProof w:val="0"/>
        </w:rPr>
        <w:commentReference w:id="0"/>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proofErr w:type="gramStart"/>
      <w:r w:rsidRPr="007C0E71">
        <w:rPr>
          <w:rStyle w:val="CodeInline"/>
        </w:rPr>
        <w:t>init</w:t>
      </w:r>
      <w:proofErr w:type="spellEnd"/>
      <w:r w:rsidR="009946E7" w:rsidRPr="007C0E71">
        <w:rPr>
          <w:rStyle w:val="CodeInline"/>
        </w:rPr>
        <w:t>(</w:t>
      </w:r>
      <w:proofErr w:type="gram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7C0E71">
        <w:rPr>
          <w:rStyle w:val="CodeInline"/>
        </w:rPr>
        <w:t>update</w:t>
      </w:r>
      <w:r w:rsidRPr="00AB632F">
        <w:rPr>
          <w:rStyle w:val="CodeInline"/>
        </w:rPr>
        <w:t>(</w:t>
      </w:r>
      <w:proofErr w:type="gramEnd"/>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lastRenderedPageBreak/>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6CB581E2" w14:textId="44F4A00E" w:rsidR="00550743" w:rsidRDefault="00550743" w:rsidP="00A61116">
      <w:pPr>
        <w:pStyle w:val="BodyTextCont"/>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proofErr w:type="spellStart"/>
      <w:r w:rsidRPr="001069EC">
        <w:rPr>
          <w:rStyle w:val="CodeInline"/>
        </w:rPr>
        <w:t>MyGame</w:t>
      </w:r>
      <w:proofErr w:type="spellEnd"/>
      <w:r>
        <w:rPr>
          <w:rStyle w:val="CodeInline"/>
        </w:rPr>
        <w:t xml:space="preserve"> </w:t>
      </w:r>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w:t>
      </w:r>
      <w:r>
        <w:lastRenderedPageBreak/>
        <w:t xml:space="preserve">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rsidP="00A50966">
      <w:pPr>
        <w:pStyle w:val="NoteTipCaution"/>
      </w:pPr>
      <w:commentRangeStart w:id="1"/>
      <w:r w:rsidRPr="00A50966">
        <w:rPr>
          <w:rStyle w:val="Strong"/>
        </w:rPr>
        <w:t>Note</w:t>
      </w:r>
      <w:r>
        <w:t xml:space="preserve"> Please</w:t>
      </w:r>
      <w:commentRangeEnd w:id="1"/>
      <w:r w:rsidR="0035230C">
        <w:rPr>
          <w:rStyle w:val="CommentReference"/>
          <w:rFonts w:asciiTheme="minorHAnsi" w:hAnsiTheme="minorHAnsi"/>
        </w:rPr>
        <w:commentReference w:id="1"/>
      </w:r>
      <w:r>
        <w:t xml:space="preserve"> 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r>
        <w:t xml:space="preserve"> for an introductory and comprehensive coverage of vectors and their applications in games.</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621ACB"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621ACB"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621ACB"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lastRenderedPageBreak/>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lastRenderedPageBreak/>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7C824106"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r w:rsidR="00630A71">
        <w:t xml:space="preserve">application of a </w:t>
      </w:r>
      <w:r w:rsidRPr="00AF6193">
        <w:t>rota</w:t>
      </w:r>
      <w:r>
        <w:t>tion</w:t>
      </w:r>
      <w:r w:rsidR="00630A71">
        <w:t xml:space="preserve"> by </w:t>
      </w:r>
      <m:oMath>
        <m:r>
          <w:rPr>
            <w:rFonts w:ascii="Cambria Math" w:hAnsi="Cambria Math"/>
          </w:rPr>
          <m:t>θ</m:t>
        </m:r>
      </m:oMath>
      <w:r>
        <w:t xml:space="preserve"> </w:t>
      </w:r>
      <w:r w:rsidR="00630A71">
        <w:t xml:space="preserve">to </w:t>
      </w:r>
      <w:r>
        <w:t xml:space="preserve">a vector </w:t>
      </w:r>
      <w:r w:rsidR="00630A71">
        <w:t xml:space="preserve">that points from the origin to </w:t>
      </w:r>
      <w:r w:rsidR="00644366">
        <w:t xml:space="preserve">the </w:t>
      </w:r>
      <w:r>
        <w:t>position</w:t>
      </w:r>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t>.</w:t>
      </w:r>
    </w:p>
    <w:p w14:paraId="63A0A4CB" w14:textId="77777777" w:rsidR="00550743" w:rsidRPr="00AF6193" w:rsidRDefault="00621ACB"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621ACB"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5CFD2C75"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lastRenderedPageBreak/>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621ACB"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621ACB"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621ACB"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621ACB"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7F61ACBD"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s of the </w:t>
      </w:r>
      <w:r w:rsidRPr="00BB7BCB">
        <w:t xml:space="preserve">cross product </w:t>
      </w:r>
      <w:proofErr w:type="gramStart"/>
      <w:r w:rsidR="00BC434F">
        <w:t>is</w:t>
      </w:r>
      <w:proofErr w:type="gramEnd"/>
      <w:r w:rsidR="00BC434F">
        <w:t xml:space="preserve">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621ACB"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621ACB"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621ACB"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lastRenderedPageBreak/>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lastRenderedPageBreak/>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p w14:paraId="682709EA" w14:textId="77777777" w:rsidR="002613E4" w:rsidRDefault="002613E4" w:rsidP="003D0694">
      <w:pPr>
        <w:pStyle w:val="Code"/>
      </w:pPr>
      <w:r>
        <w:t>};</w:t>
      </w:r>
    </w:p>
    <w:p w14:paraId="4F5BE2FA" w14:textId="3CB44D72"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 the 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lastRenderedPageBreak/>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determine if reach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lastRenderedPageBreak/>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54787EA1" w:rsidR="006723AB" w:rsidRDefault="006723AB" w:rsidP="00E60016">
      <w:pPr>
        <w:pStyle w:val="NumSubList"/>
        <w:numPr>
          <w:ilvl w:val="0"/>
          <w:numId w:val="15"/>
        </w:numPr>
        <w:ind w:left="1440"/>
      </w:pPr>
      <w:r>
        <w:t>Step B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This computation is illustrated in Figure 6-10.</w:t>
      </w:r>
    </w:p>
    <w:p w14:paraId="06F123CD" w14:textId="77777777" w:rsidR="006723AB" w:rsidRDefault="006723AB" w:rsidP="006723AB">
      <w:pPr>
        <w:pStyle w:val="Figure"/>
      </w:pPr>
      <w:r>
        <w:rPr>
          <w:noProof/>
        </w:rPr>
        <w:lastRenderedPageBreak/>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092117BA"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the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proofErr w:type="gramStart"/>
      <w:r w:rsidR="00203E30" w:rsidRPr="0025676A">
        <w:rPr>
          <w:rStyle w:val="CodeInline"/>
        </w:rPr>
        <w:t>rotateObjPointTo</w:t>
      </w:r>
      <w:proofErr w:type="spellEnd"/>
      <w:r w:rsidR="00203E30" w:rsidRPr="0025676A">
        <w:rPr>
          <w:rStyle w:val="CodeInline"/>
        </w:rPr>
        <w:t>(</w:t>
      </w:r>
      <w:proofErr w:type="gram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lastRenderedPageBreak/>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777777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 Arrow keys for steering:</w:t>
      </w:r>
    </w:p>
    <w:p w14:paraId="3DF569EA" w14:textId="6D0DDA62" w:rsidR="006723AB" w:rsidRPr="001C7AE5" w:rsidRDefault="006723AB" w:rsidP="003D0694">
      <w:pPr>
        <w:pStyle w:val="NumList"/>
        <w:numPr>
          <w:ilvl w:val="0"/>
          <w:numId w:val="29"/>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lastRenderedPageBreak/>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lastRenderedPageBreak/>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3D40B527"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r>
        <w:t xml:space="preserve">, </w:t>
      </w:r>
      <w:r w:rsidR="00464C31">
        <w:t xml:space="preserve">in order to bypass the user control logic </w:t>
      </w:r>
      <w:r>
        <w:t xml:space="preserve">after the </w:t>
      </w:r>
      <w:proofErr w:type="spellStart"/>
      <w:proofErr w:type="gramStart"/>
      <w:r w:rsidRPr="006022C0">
        <w:rPr>
          <w:rStyle w:val="CodeInline"/>
        </w:rPr>
        <w:t>rotateObjPointTo</w:t>
      </w:r>
      <w:proofErr w:type="spellEnd"/>
      <w:r w:rsidRPr="006022C0">
        <w:rPr>
          <w:rStyle w:val="CodeInline"/>
        </w:rPr>
        <w:t>(</w:t>
      </w:r>
      <w:proofErr w:type="gramEnd"/>
      <w:r w:rsidRPr="006022C0">
        <w:rPr>
          <w:rStyle w:val="CodeInline"/>
        </w:rPr>
        <w:t>)</w:t>
      </w:r>
      <w:r>
        <w:t xml:space="preserve">, </w:t>
      </w:r>
      <w:r w:rsidR="00A71112">
        <w:t xml:space="preserve">the </w:t>
      </w:r>
      <w:r w:rsidRPr="003D0694">
        <w:rPr>
          <w:rStyle w:val="CodeInline"/>
        </w:rPr>
        <w:t>update()</w:t>
      </w:r>
      <w:r w:rsidR="00A71112">
        <w:t xml:space="preserve"> function 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proofErr w:type="spellStart"/>
      <w:proofErr w:type="gramStart"/>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E088A27" w14:textId="61F9BB75" w:rsidR="006723AB" w:rsidRPr="000D3070" w:rsidRDefault="006723AB">
      <w:pPr>
        <w:pStyle w:val="BodyTextCont"/>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w:t>
      </w:r>
      <w:r>
        <w:lastRenderedPageBreak/>
        <w:t xml:space="preserve">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173D6FBF" w:rsidR="006723AB" w:rsidRDefault="006723AB" w:rsidP="006723AB">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xml:space="preserve">. This section describes </w:t>
      </w:r>
      <w:r w:rsidR="00D24104">
        <w:t xml:space="preserve">the </w:t>
      </w:r>
      <w:r>
        <w:t>axes-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E31207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w:t>
      </w:r>
      <w:proofErr w:type="gramStart"/>
      <w:r>
        <w:t>x/y-axes</w:t>
      </w:r>
      <w:proofErr w:type="gramEnd"/>
      <w:r>
        <w:t xml:space="preserve"> aligned rectangular box that bounds a given object. The term </w:t>
      </w:r>
      <w:r w:rsidRPr="008D7C2C">
        <w:rPr>
          <w:i/>
        </w:rPr>
        <w:t>x/y-axes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w:t>
      </w:r>
      <w:r>
        <w:lastRenderedPageBreak/>
        <w:t xml:space="preserve">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lastRenderedPageBreak/>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lastRenderedPageBreak/>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20ED66DD"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 xml:space="preserve">the collision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77777777" w:rsidR="00876E52" w:rsidRDefault="00876E52" w:rsidP="00876E52">
      <w:pPr>
        <w:pStyle w:val="BodyTextCont"/>
      </w:pPr>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p>
    <w:p w14:paraId="4E55F620" w14:textId="0093FFD9" w:rsidR="006723AB" w:rsidRPr="001E339C" w:rsidRDefault="00397B24" w:rsidP="003D0694">
      <w:pPr>
        <w:pStyle w:val="NumList"/>
      </w:pPr>
      <w:r>
        <w:t>Now, d</w:t>
      </w:r>
      <w:r w:rsidR="006723AB">
        <w:t xml:space="preserve">efine </w:t>
      </w:r>
      <w:r>
        <w:t xml:space="preserve">the 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lastRenderedPageBreak/>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t xml:space="preserve">Lastly, remember to update the engine access file, index.js,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proofErr w:type="gramStart"/>
      <w:r w:rsidR="00C16255" w:rsidRPr="005B147A">
        <w:rPr>
          <w:rStyle w:val="CodeInline"/>
        </w:rPr>
        <w:t>getBBox</w:t>
      </w:r>
      <w:proofErr w:type="spellEnd"/>
      <w:r w:rsidR="00C16255" w:rsidRPr="005B147A">
        <w:rPr>
          <w:rStyle w:val="CodeInline"/>
        </w:rPr>
        <w:t>(</w:t>
      </w:r>
      <w:proofErr w:type="gram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lastRenderedPageBreak/>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53630E0B" w:rsidR="00FE1332" w:rsidRPr="005B147A" w:rsidRDefault="00FE1332" w:rsidP="007B250B">
      <w:pPr>
        <w:pStyle w:val="Code"/>
        <w:rPr>
          <w:rStyle w:val="CodeBold"/>
          <w:rFonts w:ascii="TheSansMonoConNormal" w:hAnsi="TheSansMonoConNormal"/>
        </w:rPr>
      </w:pPr>
      <w:r>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30F67D1C" w:rsidR="007B512E" w:rsidRDefault="007B512E" w:rsidP="005B147A">
      <w:pPr>
        <w:pStyle w:val="Code"/>
        <w:ind w:firstLine="180"/>
        <w:rPr>
          <w:rStyle w:val="CodeBold"/>
        </w:rPr>
      </w:pPr>
      <w:r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lastRenderedPageBreak/>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53E981CE"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5B147A">
        <w:rPr>
          <w:b/>
        </w:rPr>
        <w:t>J</w:t>
      </w:r>
      <w:r>
        <w:t xml:space="preserve"> and </w:t>
      </w:r>
      <w:r w:rsidRPr="005B147A">
        <w:rPr>
          <w:b/>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proofErr w:type="gramStart"/>
      <w:r w:rsidR="006723AB" w:rsidRPr="000A2B88">
        <w:rPr>
          <w:rStyle w:val="CodeInline"/>
        </w:rPr>
        <w:t>update(</w:t>
      </w:r>
      <w:proofErr w:type="gramEnd"/>
      <w:r w:rsidR="006723AB" w:rsidRPr="000A2B88">
        <w:rPr>
          <w:rStyle w:val="CodeInline"/>
        </w:rPr>
        <w:t>)</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w:t>
      </w:r>
      <w:r w:rsidR="006723AB">
        <w:lastRenderedPageBreak/>
        <w:t xml:space="preserve">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09709298"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Hero B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68B6095B"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ion.</w:t>
      </w:r>
    </w:p>
    <w:p w14:paraId="39417351" w14:textId="77777777" w:rsidR="006723AB" w:rsidRDefault="006723AB" w:rsidP="005B147A">
      <w:pPr>
        <w:pStyle w:val="NumList"/>
        <w:numPr>
          <w:ilvl w:val="0"/>
          <w:numId w:val="17"/>
        </w:numPr>
      </w:pPr>
      <w:r>
        <w:lastRenderedPageBreak/>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1304ED44"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not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174A9FF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2"/>
      <w:commentRangeStart w:id="3"/>
      <w:r w:rsidRPr="00BD194A">
        <w:t>nontransparent</w:t>
      </w:r>
      <w:commentRangeEnd w:id="2"/>
      <w:r w:rsidR="00D0043A">
        <w:rPr>
          <w:rStyle w:val="CommentReference"/>
          <w:rFonts w:asciiTheme="minorHAnsi" w:hAnsiTheme="minorHAnsi"/>
        </w:rPr>
        <w:commentReference w:id="2"/>
      </w:r>
      <w:commentRangeEnd w:id="3"/>
      <w:r w:rsidR="00DC5EA6">
        <w:rPr>
          <w:rStyle w:val="CommentReference"/>
          <w:rFonts w:asciiTheme="minorHAnsi" w:hAnsiTheme="minorHAnsi"/>
        </w:rPr>
        <w:commentReference w:id="3"/>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1ADBD0EC" w:rsidR="003121FB" w:rsidRDefault="003121FB" w:rsidP="005B147A">
      <w:pPr>
        <w:pStyle w:val="NoteTipCaution"/>
      </w:pPr>
      <w:r w:rsidRPr="005B147A">
        <w:rPr>
          <w:rStyle w:val="Strong"/>
        </w:rPr>
        <w:t>Note</w:t>
      </w:r>
      <w:r>
        <w:t xml:space="preserve"> </w:t>
      </w:r>
      <w:r w:rsidR="005B147A">
        <w:t xml:space="preserve">A </w:t>
      </w:r>
      <w:r>
        <w:t>“transparent” pixel is one where you can see through complete</w:t>
      </w:r>
      <w:r w:rsidR="00D55E14">
        <w:t>ly</w:t>
      </w:r>
      <w:r w:rsidR="005B147A">
        <w:t xml:space="preserve">, and in the case of this engine has </w:t>
      </w:r>
      <w:r>
        <w:t>a</w:t>
      </w:r>
      <w:r w:rsidR="00D55E14">
        <w:t>n</w:t>
      </w:r>
      <w:r>
        <w:t xml:space="preserve"> alpha value </w:t>
      </w:r>
      <w:r>
        <w:lastRenderedPageBreak/>
        <w:t xml:space="preserve">of </w:t>
      </w:r>
      <w:r w:rsidR="00F22A26">
        <w:t>0</w:t>
      </w:r>
      <w:r w:rsidR="00D55E14">
        <w:t xml:space="preserve">. </w:t>
      </w:r>
      <w:r w:rsidR="0004426B">
        <w:t xml:space="preserve">A “nontransparent” pixel has a greater than 0 alpha value, which may or may not </w:t>
      </w:r>
      <w:commentRangeStart w:id="4"/>
      <w:r w:rsidR="005B147A">
        <w:t>occlude</w:t>
      </w:r>
      <w:commentRangeEnd w:id="4"/>
      <w:r w:rsidR="005B147A">
        <w:rPr>
          <w:rStyle w:val="CommentReference"/>
          <w:rFonts w:asciiTheme="minorHAnsi" w:hAnsiTheme="minorHAnsi"/>
        </w:rPr>
        <w:commentReference w:id="4"/>
      </w:r>
      <w:r w:rsidR="005B147A">
        <w:t xml:space="preserve">, or </w:t>
      </w:r>
      <w:r w:rsidR="00784269">
        <w:t xml:space="preserve">the pixel does not </w:t>
      </w:r>
      <w:r w:rsidR="005B147A">
        <w:t xml:space="preserve">completely block what is behind </w:t>
      </w:r>
      <w:r w:rsidR="00784269">
        <w:t>it</w:t>
      </w:r>
      <w:r w:rsidR="0004426B">
        <w:t xml:space="preserve">. An “opaque” pixel </w:t>
      </w:r>
      <w:r w:rsidR="00C06570">
        <w:t xml:space="preserve">occludes,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lastRenderedPageBreak/>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6858DC74" w:rsidR="00BB35BD" w:rsidRDefault="006723AB" w:rsidP="00BB35BD">
      <w:pPr>
        <w:pStyle w:val="BodyTextCont"/>
        <w:ind w:firstLine="0"/>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19C28633"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are not accessible by the game engine that is run on the CPU</w:t>
      </w:r>
      <w:r>
        <w:t>. To support per-pixel collision detection, the color information must be retrieved from the WebGL context</w:t>
      </w:r>
      <w:r w:rsidR="006B76E4">
        <w:t xml:space="preserve"> on the 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54AD0E2B" w:rsidR="006723AB" w:rsidRPr="00276FB5" w:rsidRDefault="006723AB" w:rsidP="00DE3ED6">
      <w:pPr>
        <w:pStyle w:val="NumList"/>
        <w:numPr>
          <w:ilvl w:val="0"/>
          <w:numId w:val="17"/>
        </w:numPr>
      </w:pPr>
      <w:r w:rsidRPr="00BD194A">
        <w:t>Define</w:t>
      </w:r>
      <w:r>
        <w:t xml:space="preserve"> a function to retrieve the color array from the WebGL context and </w:t>
      </w:r>
      <w:r w:rsidRPr="00276FB5">
        <w:t xml:space="preserve">remember to </w:t>
      </w:r>
      <w:r w:rsidR="000E6775">
        <w:t xml:space="preserve">export </w:t>
      </w:r>
      <w:r w:rsidR="00EA6B3D">
        <w:t>it</w:t>
      </w:r>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lastRenderedPageBreak/>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363EB2DE" w:rsidR="006723AB" w:rsidRPr="00276FB5" w:rsidRDefault="006723AB" w:rsidP="00BD194A">
      <w:pPr>
        <w:pStyle w:val="BodyTextCont"/>
      </w:pPr>
      <w:r>
        <w:t xml:space="preserve">The </w:t>
      </w:r>
      <w:proofErr w:type="spellStart"/>
      <w:proofErr w:type="gramStart"/>
      <w:r w:rsidR="004D7101" w:rsidRPr="00DE3ED6">
        <w:rPr>
          <w:rStyle w:val="CodeInline"/>
        </w:rPr>
        <w:t>getColorArray</w:t>
      </w:r>
      <w:proofErr w:type="spellEnd"/>
      <w:r w:rsidR="004D7101" w:rsidRPr="00DE3ED6">
        <w:rPr>
          <w:rStyle w:val="CodeInline"/>
        </w:rPr>
        <w:t>(</w:t>
      </w:r>
      <w:proofErr w:type="gram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C0844C5"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commentRangeStart w:id="5"/>
      <w:commentRangeEnd w:id="5"/>
      <w:r>
        <w:rPr>
          <w:rStyle w:val="CommentReference"/>
          <w:rFonts w:asciiTheme="minorHAnsi" w:hAnsiTheme="minorHAnsi"/>
        </w:rPr>
        <w:commentReference w:id="5"/>
      </w:r>
      <w:commentRangeStart w:id="6"/>
      <w:commentRangeEnd w:id="6"/>
      <w:r>
        <w:rPr>
          <w:rStyle w:val="CommentReference"/>
          <w:rFonts w:asciiTheme="minorHAnsi" w:hAnsiTheme="minorHAnsi"/>
        </w:rPr>
        <w:commentReference w:id="6"/>
      </w:r>
    </w:p>
    <w:p w14:paraId="54652A51" w14:textId="6909A10D"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moderate size source code files. An effective approach is to separate the source code of </w:t>
      </w:r>
      <w:proofErr w:type="gramStart"/>
      <w:r w:rsidRPr="00BB35BD">
        <w:t xml:space="preserve">a </w:t>
      </w:r>
      <w:r w:rsidR="00DE3ED6">
        <w:t>the</w:t>
      </w:r>
      <w:proofErr w:type="gramEnd"/>
      <w:r w:rsidR="00DE3ED6">
        <w:t xml:space="preserve"> </w:t>
      </w:r>
      <w:r w:rsidRPr="00BB35BD">
        <w:t>class into multiple files according to their functionality.</w:t>
      </w:r>
    </w:p>
    <w:p w14:paraId="48154928" w14:textId="77777777" w:rsidR="000A6DC9" w:rsidRPr="00BB35BD" w:rsidRDefault="000A6DC9" w:rsidP="00DE3ED6">
      <w:pPr>
        <w:pStyle w:val="Heading4"/>
      </w:pPr>
      <w:commentRangeStart w:id="7"/>
      <w:commentRangeStart w:id="8"/>
      <w:r w:rsidRPr="00BB35BD">
        <w:t>Organize the Source Code</w:t>
      </w:r>
      <w:commentRangeEnd w:id="7"/>
      <w:r>
        <w:rPr>
          <w:rStyle w:val="CommentReference"/>
          <w:rFonts w:asciiTheme="minorHAnsi" w:eastAsiaTheme="minorHAnsi" w:hAnsiTheme="minorHAnsi" w:cstheme="minorBidi"/>
          <w:color w:val="auto"/>
        </w:rPr>
        <w:commentReference w:id="7"/>
      </w:r>
      <w:commentRangeEnd w:id="8"/>
      <w:r>
        <w:rPr>
          <w:rStyle w:val="CommentReference"/>
          <w:rFonts w:asciiTheme="minorHAnsi" w:eastAsiaTheme="minorHAnsi" w:hAnsiTheme="minorHAnsi" w:cstheme="minorBidi"/>
          <w:color w:val="auto"/>
        </w:rPr>
        <w:commentReference w:id="8"/>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lastRenderedPageBreak/>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56A4DC02" w:rsidR="00C82AC6" w:rsidRPr="00BB35BD" w:rsidRDefault="00DB2316" w:rsidP="00D632C1">
      <w:pPr>
        <w:pStyle w:val="Heading4"/>
      </w:pPr>
      <w:r>
        <w:t>Define Access to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lastRenderedPageBreak/>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2218D234" w:rsidR="006723AB" w:rsidRDefault="006723AB" w:rsidP="00BD194A">
      <w:pPr>
        <w:pStyle w:val="BodyTextCont"/>
      </w:pPr>
      <w:r>
        <w:lastRenderedPageBreak/>
        <w:t xml:space="preserve">Note that the </w:t>
      </w:r>
      <w:proofErr w:type="spellStart"/>
      <w:r w:rsidRPr="0034212A">
        <w:rPr>
          <w:rStyle w:val="CodeInline"/>
        </w:rPr>
        <w:t>m</w:t>
      </w:r>
      <w:r w:rsidR="00867D86">
        <w:rPr>
          <w:rStyle w:val="CodeInline"/>
        </w:rPr>
        <w:t>Elm</w:t>
      </w:r>
      <w:r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Pr="0034212A">
        <w:rPr>
          <w:rStyle w:val="CodeInline"/>
        </w:rPr>
        <w:t>eight</w:t>
      </w:r>
      <w:r w:rsidR="00C86A71">
        <w:rPr>
          <w:rStyle w:val="CodeInline"/>
        </w:rPr>
        <w:t>Pixels</w:t>
      </w:r>
      <w:proofErr w:type="spellEnd"/>
      <w:r>
        <w:t xml:space="preserve"> variables are </w:t>
      </w:r>
      <w:r w:rsidR="00C86A71">
        <w:t xml:space="preserve">the width and height of the texture. These variables </w:t>
      </w:r>
      <w:r w:rsidR="00761E2D">
        <w:t xml:space="preserve">are </w:t>
      </w:r>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proofErr w:type="gramStart"/>
      <w:r w:rsidRPr="004767E2">
        <w:rPr>
          <w:rStyle w:val="CodeInline"/>
        </w:rPr>
        <w:t>aClass.prototype.method</w:t>
      </w:r>
      <w:proofErr w:type="spellEnd"/>
      <w:proofErr w:type="gramEnd"/>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lastRenderedPageBreak/>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lastRenderedPageBreak/>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proofErr w:type="gramStart"/>
      <w:r w:rsidRPr="00D632C1">
        <w:rPr>
          <w:rStyle w:val="CodeInline"/>
        </w:rPr>
        <w:t>pixelTouches</w:t>
      </w:r>
      <w:proofErr w:type="spellEnd"/>
      <w:r w:rsidRPr="00D632C1">
        <w:rPr>
          <w:rStyle w:val="CodeInline"/>
        </w:rPr>
        <w:t>(</w:t>
      </w:r>
      <w:proofErr w:type="gram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gramStart"/>
      <w:r w:rsidRPr="009602A9">
        <w:rPr>
          <w:rStyle w:val="CodeInline"/>
        </w:rPr>
        <w:t>intersectsBound(</w:t>
      </w:r>
      <w:proofErr w:type="gramEnd"/>
      <w:r w:rsidRPr="009602A9">
        <w:rPr>
          <w:rStyle w:val="CodeInline"/>
        </w:rPr>
        <w:t>)</w:t>
      </w:r>
      <w:r>
        <w:t xml:space="preserve"> function for a bou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commentRangeStart w:id="9"/>
      <w:commentRangeStart w:id="10"/>
      <w:commentRangeStart w:id="11"/>
      <w:commentRangeStart w:id="12"/>
      <w:r>
        <w:t>Test the Per-</w:t>
      </w:r>
      <w:r w:rsidRPr="0023031F">
        <w:t>Pixel Collision</w:t>
      </w:r>
      <w:r>
        <w:t xml:space="preserve"> in </w:t>
      </w:r>
      <w:proofErr w:type="spellStart"/>
      <w:r>
        <w:t>MyGame</w:t>
      </w:r>
      <w:commentRangeEnd w:id="9"/>
      <w:proofErr w:type="spellEnd"/>
      <w:r w:rsidR="00EE34CB">
        <w:rPr>
          <w:rStyle w:val="CommentReference"/>
          <w:rFonts w:asciiTheme="minorHAnsi" w:eastAsiaTheme="minorHAnsi" w:hAnsiTheme="minorHAnsi" w:cstheme="minorBidi"/>
          <w:color w:val="auto"/>
        </w:rPr>
        <w:commentReference w:id="9"/>
      </w:r>
      <w:commentRangeEnd w:id="10"/>
      <w:r w:rsidR="00BE203E">
        <w:rPr>
          <w:rStyle w:val="CommentReference"/>
          <w:rFonts w:asciiTheme="minorHAnsi" w:eastAsiaTheme="minorHAnsi" w:hAnsiTheme="minorHAnsi" w:cstheme="minorBidi"/>
          <w:color w:val="auto"/>
        </w:rPr>
        <w:commentReference w:id="10"/>
      </w:r>
      <w:commentRangeEnd w:id="11"/>
      <w:r w:rsidR="00644E6D">
        <w:rPr>
          <w:rStyle w:val="CommentReference"/>
          <w:rFonts w:asciiTheme="minorHAnsi" w:eastAsiaTheme="minorHAnsi" w:hAnsiTheme="minorHAnsi" w:cstheme="minorBidi"/>
          <w:color w:val="auto"/>
        </w:rPr>
        <w:commentReference w:id="11"/>
      </w:r>
      <w:commentRangeEnd w:id="12"/>
      <w:r w:rsidR="001204C2">
        <w:rPr>
          <w:rStyle w:val="CommentReference"/>
          <w:rFonts w:asciiTheme="minorHAnsi" w:eastAsiaTheme="minorHAnsi" w:hAnsiTheme="minorHAnsi" w:cstheme="minorBidi"/>
          <w:color w:val="auto"/>
        </w:rPr>
        <w:commentReference w:id="12"/>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w:t>
      </w:r>
      <w:r>
        <w:lastRenderedPageBreak/>
        <w:t xml:space="preserve">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lastRenderedPageBreak/>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621ACB"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621ACB"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lastRenderedPageBreak/>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lastRenderedPageBreak/>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lastRenderedPageBreak/>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lastRenderedPageBreak/>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lastRenderedPageBreak/>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lastRenderedPageBreak/>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lastRenderedPageBreak/>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proofErr w:type="gramStart"/>
      <w:r w:rsidRPr="00D632C1">
        <w:rPr>
          <w:rStyle w:val="CodeInline"/>
        </w:rPr>
        <w:t>setTexInfo</w:t>
      </w:r>
      <w:proofErr w:type="spellEnd"/>
      <w:r w:rsidRPr="00D632C1">
        <w:rPr>
          <w:rStyle w:val="CodeInline"/>
        </w:rPr>
        <w:t>(</w:t>
      </w:r>
      <w:proofErr w:type="gram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lastRenderedPageBreak/>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3154B43B" w14:textId="77777777" w:rsidR="006723AB" w:rsidRDefault="006723AB" w:rsidP="00BD194A">
      <w:pPr>
        <w:pStyle w:val="BodyTextFirst"/>
      </w:pPr>
      <w:r>
        <w:lastRenderedPageBreak/>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1885528D" w:rsidR="006723AB" w:rsidRDefault="006723AB" w:rsidP="00F84D15">
      <w:pPr>
        <w:pStyle w:val="BodyTextCont"/>
      </w:pPr>
      <w:r>
        <w:t xml:space="preserve">The need for detecting object collisions becomes prominent as the behaviors </w:t>
      </w:r>
      <w:r w:rsidR="00C029CB">
        <w:t xml:space="preserve">of objects </w:t>
      </w:r>
      <w:r>
        <w:t>increase in sophistication. The axes-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w:t>
      </w:r>
      <w:r w:rsidR="00DE2E86">
        <w:t xml:space="preserve">a </w:t>
      </w:r>
      <w:r>
        <w:t xml:space="preserve">lower resolution. 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w:t>
      </w:r>
      <w:r>
        <w:lastRenderedPageBreak/>
        <w:t xml:space="preserve">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6723AB">
      <w:pPr>
        <w:pStyle w:val="Heading1"/>
      </w:pPr>
      <w:commentRangeStart w:id="13"/>
      <w:r>
        <w:t xml:space="preserve">Game </w:t>
      </w:r>
      <w:r w:rsidRPr="00443E11">
        <w:t xml:space="preserve">Design </w:t>
      </w:r>
      <w:commentRangeEnd w:id="13"/>
      <w:r w:rsidR="00471CD5">
        <w:rPr>
          <w:rStyle w:val="CommentReference"/>
          <w:rFonts w:asciiTheme="minorHAnsi" w:hAnsiTheme="minorHAnsi"/>
          <w:b w:val="0"/>
        </w:rPr>
        <w:commentReference w:id="13"/>
      </w:r>
      <w:r>
        <w:t>Considerations</w:t>
      </w:r>
    </w:p>
    <w:p w14:paraId="0A44F720" w14:textId="77777777" w:rsidR="006723AB" w:rsidRPr="00443E11" w:rsidRDefault="006723AB" w:rsidP="006723AB">
      <w:pPr>
        <w:pStyle w:val="BodyTextFirst"/>
      </w:pPr>
      <w:r>
        <w:t>C</w:t>
      </w:r>
      <w:r w:rsidRPr="00443E11">
        <w:t>hapters 1</w:t>
      </w:r>
      <w:r>
        <w:t>–</w:t>
      </w:r>
      <w:r w:rsidRPr="00443E11">
        <w:t>5 introduced foundation techniques for drawing, moving, and animating objects on the screen. The Scene Objects project from Chapter 4 described a simple interaction behavior and showed you how to change the game screen based on the location of a rectangle</w:t>
      </w:r>
      <w:r>
        <w:t>. R</w:t>
      </w:r>
      <w:r w:rsidRPr="00443E11">
        <w:t xml:space="preserve">ecall that moving the rectangle to the left boundary caused the level to visually change, and the Audio Support project added contextual sound to reinforce the overall sense of presence. </w:t>
      </w:r>
      <w:r>
        <w:t>Although</w:t>
      </w:r>
      <w:r w:rsidRPr="00443E11">
        <w:t xml:space="preserve"> it’s possible to build an intriguing (albeit simple) puzzle game using only the elements from </w:t>
      </w:r>
      <w:r>
        <w:t>C</w:t>
      </w:r>
      <w:r w:rsidRPr="00443E11">
        <w:t>hapters 1</w:t>
      </w:r>
      <w:r>
        <w:t>–</w:t>
      </w:r>
      <w:r w:rsidRPr="00443E11">
        <w:t xml:space="preserve">5, things get much more interesting when </w:t>
      </w:r>
      <w:r>
        <w:t>you</w:t>
      </w:r>
      <w:r w:rsidRPr="00443E11">
        <w:t xml:space="preserve"> can integrate object detection and collision triggers; these behaviors form the basis for many common game mechanics and provide opportunities to design a wide range of interesting gameplay options.</w:t>
      </w:r>
    </w:p>
    <w:p w14:paraId="12C94E69" w14:textId="77777777" w:rsidR="006723AB" w:rsidRPr="00443E11" w:rsidRDefault="006723AB" w:rsidP="00F84D15">
      <w:pPr>
        <w:pStyle w:val="BodyTextCont"/>
      </w:pPr>
      <w:r w:rsidRPr="00443E11">
        <w:t>Starting with the Game Object</w:t>
      </w:r>
      <w:r>
        <w:t>s</w:t>
      </w:r>
      <w:r w:rsidRPr="00443E11">
        <w:t xml:space="preserve"> project</w:t>
      </w:r>
      <w:r>
        <w:t>,</w:t>
      </w:r>
      <w:r w:rsidRPr="00443E11">
        <w:t xml:space="preserve"> you can see how the screen elements start working together to convey the game setting</w:t>
      </w:r>
      <w:r>
        <w:t>. E</w:t>
      </w:r>
      <w:r w:rsidRPr="00443E11">
        <w:t>ven with the interaction in this project limited to character movement, the setting is beginning to resolve into something that feels coherent</w:t>
      </w:r>
      <w:r>
        <w:t>. T</w:t>
      </w:r>
      <w:r w:rsidRPr="00443E11">
        <w:t xml:space="preserve">he hero character appears to be flying through a moving scene populated by a number of mechanized robots; there’s also a small object in the center of the screen that </w:t>
      </w:r>
      <w:r>
        <w:t>you</w:t>
      </w:r>
      <w:r w:rsidRPr="00443E11">
        <w:t xml:space="preserve"> might imagine could become some kind of special pickup. </w:t>
      </w:r>
    </w:p>
    <w:p w14:paraId="4FD1C612" w14:textId="77777777" w:rsidR="006723AB" w:rsidRPr="00443E11" w:rsidRDefault="006723AB" w:rsidP="00F84D15">
      <w:pPr>
        <w:pStyle w:val="BodyTextCont"/>
      </w:pPr>
      <w:r w:rsidRPr="00443E11">
        <w:t>Even at this basic sta</w:t>
      </w:r>
      <w:r>
        <w:t>ge of development,</w:t>
      </w:r>
      <w:r w:rsidRPr="00443E11">
        <w:t xml:space="preserve"> it’s possible to brainstorm game mechanics that could potentially form the foundation for a full game. If you were designing a simple game mechanic based on only the screen elements found in the Game Object Abstraction project, what kind of behaviors would you choose and what kind of interactions would you require? As one example, imagine that the hero character must avoid colliding with the flying robots and that perhaps some of the robots will detect and follow the hero; maybe the hero is also “zapped” if she comes in</w:t>
      </w:r>
      <w:r>
        <w:t>to</w:t>
      </w:r>
      <w:r w:rsidRPr="00443E11">
        <w:t xml:space="preserve"> contact with a robot. Imagine also that the small object </w:t>
      </w:r>
      <w:r w:rsidRPr="00D17AA2">
        <w:t xml:space="preserve">in the center of the screen allows the hero to be invincible for a </w:t>
      </w:r>
      <w:r w:rsidRPr="00D17AA2">
        <w:lastRenderedPageBreak/>
        <w:t>certain duration</w:t>
      </w:r>
      <w:r>
        <w:t>. With these few basic interactions, you</w:t>
      </w:r>
      <w:r w:rsidRPr="00D17AA2">
        <w:t xml:space="preserve"> have </w:t>
      </w:r>
      <w:r>
        <w:t>opened opportunities to explore mechanics and levels typically associated with familiar game genres,</w:t>
      </w:r>
      <w:r w:rsidRPr="00D17AA2">
        <w:t xml:space="preserve"> </w:t>
      </w:r>
      <w:r>
        <w:t xml:space="preserve">all with </w:t>
      </w:r>
      <w:r w:rsidRPr="00D17AA2">
        <w:t>just the inclusion of the object detection, chase, and collision behaviors covered in Chapter 6. Try this design exercise</w:t>
      </w:r>
      <w:r w:rsidRPr="00443E11">
        <w:t xml:space="preserve"> yourself using just the elements shown in the Game Object Abstraction project</w:t>
      </w:r>
      <w:r>
        <w:t>. W</w:t>
      </w:r>
      <w:r w:rsidRPr="00443E11">
        <w:t>hat kinds of simple conditions and behaviors might you design to make your experience unique? How many ways can you think of to use the small object in the center of the screen? The final design project in Chapter 11 will explore these themes in greater detail.</w:t>
      </w:r>
    </w:p>
    <w:p w14:paraId="3DA875A8" w14:textId="77777777" w:rsidR="006723AB" w:rsidRPr="00443E11" w:rsidRDefault="006723AB" w:rsidP="00F84D15">
      <w:pPr>
        <w:pStyle w:val="BodyTextCont"/>
      </w:pPr>
      <w:r w:rsidRPr="00443E11">
        <w:t>This is also a good opportunity to brainstorm some of the other nine elements</w:t>
      </w:r>
      <w:r>
        <w:t xml:space="preserve"> </w:t>
      </w:r>
      <w:r w:rsidRPr="00443E11">
        <w:t xml:space="preserve">of game design discussed in Chapter </w:t>
      </w:r>
      <w:r>
        <w:t>1. W</w:t>
      </w:r>
      <w:r w:rsidRPr="00443E11">
        <w:t>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and keeping yourself limited to just the elements and interactions covered through Chapter 6 is actually a beneficial exercise</w:t>
      </w:r>
      <w:r>
        <w:t xml:space="preserve">; </w:t>
      </w:r>
      <w:r w:rsidRPr="00443E11">
        <w:t>design constraints often help the creative process by shaping and guiding your ideas.</w:t>
      </w:r>
      <w:r>
        <w:t xml:space="preserve"> </w:t>
      </w:r>
    </w:p>
    <w:p w14:paraId="02B69510" w14:textId="77777777" w:rsidR="006723AB" w:rsidRPr="00443E11" w:rsidRDefault="006723AB" w:rsidP="00F84D15">
      <w:pPr>
        <w:pStyle w:val="BodyTextCont"/>
      </w:pPr>
      <w:r w:rsidRPr="00443E11">
        <w:t>The Vectors: Front and Chase project is interesting from both a game mechanic and presence perspective</w:t>
      </w:r>
      <w:r>
        <w:t>. M</w:t>
      </w:r>
      <w:r w:rsidRPr="00443E11">
        <w:t>any games, of course, require objects in the game world to detect the hero character and will either chase or try to avoid the player (or both if the object has multiple states). The project also demonstrates two different approaches to chase behavior</w:t>
      </w:r>
      <w:r>
        <w:t>,</w:t>
      </w:r>
      <w:r w:rsidRPr="00443E11">
        <w:t xml:space="preserve"> instant and smooth pursuit, and the game setting will typically influence which behavior you choose to implement. The choice between instant and smooth pursuit is a great example of subtle behaviors that can significantly influence the sense of presence</w:t>
      </w:r>
      <w:r>
        <w:t>. I</w:t>
      </w:r>
      <w:r w:rsidRPr="00443E11">
        <w:t>f you were designing a game where ships were interacting on the ocean, for example, you would likely want their pursuit behavior to take real-world inertia and momentum into consideration</w:t>
      </w:r>
      <w:r>
        <w:t xml:space="preserve"> because </w:t>
      </w:r>
      <w:r w:rsidRPr="00443E11">
        <w:t>ships can’t instantly turn and respond to changes in movement</w:t>
      </w:r>
      <w:r>
        <w:t xml:space="preserve">; </w:t>
      </w:r>
      <w:r w:rsidRPr="00443E11">
        <w:t>rather</w:t>
      </w:r>
      <w:r>
        <w:t>,</w:t>
      </w:r>
      <w:r w:rsidRPr="00443E11">
        <w:t xml:space="preserve">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318130EC" w14:textId="77777777" w:rsidR="006723AB" w:rsidRPr="00443E11" w:rsidRDefault="006723AB" w:rsidP="00F84D15">
      <w:pPr>
        <w:pStyle w:val="BodyTextCont"/>
      </w:pPr>
      <w:r w:rsidRPr="00443E11">
        <w:t xml:space="preserve">The Bounding Box and Collisions project introduces the key element of detection to </w:t>
      </w:r>
      <w:r>
        <w:t>y</w:t>
      </w:r>
      <w:r w:rsidRPr="00443E11">
        <w:t>our design arsenal</w:t>
      </w:r>
      <w:r>
        <w:t>. D</w:t>
      </w:r>
      <w:r w:rsidRPr="00443E11">
        <w:t xml:space="preserve">etection allows </w:t>
      </w:r>
      <w:r>
        <w:t>you</w:t>
      </w:r>
      <w:r w:rsidRPr="00443E11">
        <w:t xml:space="preserve"> to begin including more robust cause-and-effect mechanics that form the basis for </w:t>
      </w:r>
      <w:r w:rsidRPr="00F84D15">
        <w:t>many</w:t>
      </w:r>
      <w:r w:rsidRPr="00443E11">
        <w:t xml:space="preserve"> game interactions. Chapter 6 discusses the trade</w:t>
      </w:r>
      <w:r>
        <w:t>-</w:t>
      </w:r>
      <w:r w:rsidRPr="00443E11">
        <w:t xml:space="preserve">offs of choosing between the less precise but more performant bounding box collision detection method </w:t>
      </w:r>
      <w:r>
        <w:t>versus</w:t>
      </w:r>
      <w:r w:rsidRPr="00443E11">
        <w:t xml:space="preserve"> the precise but resource</w:t>
      </w:r>
      <w:r>
        <w:t>-</w:t>
      </w:r>
      <w:r w:rsidRPr="00443E11">
        <w:t>intensive per-pixel detection method</w:t>
      </w:r>
      <w:r>
        <w:t>. T</w:t>
      </w:r>
      <w:r w:rsidRPr="00443E11">
        <w:t>here are situations where the bounding</w:t>
      </w:r>
      <w:r>
        <w:t>-</w:t>
      </w:r>
      <w:r w:rsidRPr="00443E11">
        <w:t xml:space="preserve">box approach is sufficient, but if players perceive </w:t>
      </w:r>
      <w:r w:rsidRPr="00443E11">
        <w:lastRenderedPageBreak/>
        <w:t>collisions to be arbitrary because the bounding boxes are too removed from the actual visual objects</w:t>
      </w:r>
      <w:r>
        <w:t>,</w:t>
      </w:r>
      <w:r w:rsidRPr="00443E11">
        <w:t xml:space="preserve"> it can negatively impact the sense of presence. Detection and collision are even more powerful design tools when coupled with the result from the Per Pixel Collisions project</w:t>
      </w:r>
      <w:r>
        <w:t>. A</w:t>
      </w:r>
      <w:r w:rsidRPr="00443E11">
        <w:t>lthough the dye pack in this example was used to indicate the first point of collision, you can imagine building interesting casual chains around a new object being produced as the result of two objects colliding (</w:t>
      </w:r>
      <w:r>
        <w:t>for example,</w:t>
      </w:r>
      <w:r w:rsidRPr="00443E11">
        <w:t xml:space="preserve"> player pursues object, player collides with object, object “drops” a new object that enables the player to do something they couldn’t do before).</w:t>
      </w:r>
      <w:r>
        <w:t xml:space="preserve"> </w:t>
      </w:r>
      <w:r w:rsidRPr="00443E11">
        <w:t xml:space="preserve"> Game objects that move around the game screen will typically be animated, of course, so the Sprite Pixel Collisions project review</w:t>
      </w:r>
      <w:r>
        <w:t>ed</w:t>
      </w:r>
      <w:r w:rsidRPr="00443E11">
        <w:t xml:space="preserve"> how to implement collision detection when the object boundaries aren’t stationary. </w:t>
      </w:r>
    </w:p>
    <w:p w14:paraId="443EAAB9" w14:textId="77777777" w:rsidR="006723AB" w:rsidRDefault="006723AB" w:rsidP="00F84D15">
      <w:pPr>
        <w:pStyle w:val="BodyTextCont"/>
      </w:pPr>
      <w:r w:rsidRPr="00443E11">
        <w:t>With the addition of the techniques in Chapter 6</w:t>
      </w:r>
      <w:r>
        <w:t>, you</w:t>
      </w:r>
      <w:r w:rsidRPr="00443E11">
        <w:t xml:space="preserve"> now have a critical mass of behaviors that can be combined to create truly interesting game mechanics relevant to many genres from action games to puzzlers. Of course, game mechanic behaviors are only one of the </w:t>
      </w:r>
      <w:r>
        <w:t>nine</w:t>
      </w:r>
      <w:r w:rsidRPr="00443E11">
        <w:t xml:space="preserve"> elements of game design and typically aren’t sufficient on their own to create a magical gameplay experience: the setting, visual style, meta game elements</w:t>
      </w:r>
      <w:r>
        <w:t>,</w:t>
      </w:r>
      <w:r w:rsidRPr="00443E11">
        <w:t xml:space="preserve"> and the like all have something important to contribute. The good news is that creating a memorable game experience need not be as elaborate as </w:t>
      </w:r>
      <w:r>
        <w:t>you</w:t>
      </w:r>
      <w:r w:rsidRPr="00443E11">
        <w:t xml:space="preserve"> often believe</w:t>
      </w:r>
      <w:r>
        <w:t>. G</w:t>
      </w:r>
      <w:r w:rsidRPr="00443E11">
        <w:t xml:space="preserve">reat games continue being produced based on relatively basic combinations of the behaviors and techniques covered in </w:t>
      </w:r>
      <w:r>
        <w:t>C</w:t>
      </w:r>
      <w:r w:rsidRPr="00443E11">
        <w:t>hapters 1</w:t>
      </w:r>
      <w:r>
        <w:t>–</w:t>
      </w:r>
      <w:r w:rsidRPr="00443E11">
        <w:t xml:space="preserve">6. The games that often shine the brightest aren’t always the most complex, but rather they’re often the games where every aspect of each of the </w:t>
      </w:r>
      <w:r>
        <w:t>nine</w:t>
      </w:r>
      <w:r w:rsidRPr="00443E11">
        <w:t xml:space="preserve"> elements of design is intentional and working together in harmony. If you give the appropriate attention and focus to all aspects of the game design, you’re on a great track to produce something great whether you’re working on your own or </w:t>
      </w:r>
      <w:proofErr w:type="gramStart"/>
      <w:r w:rsidRPr="00443E11">
        <w:t>you’re</w:t>
      </w:r>
      <w:proofErr w:type="gramEnd"/>
      <w:r w:rsidRPr="00443E11">
        <w:t xml:space="preserve"> part of a large team.</w:t>
      </w:r>
      <w:bookmarkStart w:id="14" w:name="_GoBack"/>
      <w:bookmarkEnd w:id="14"/>
    </w:p>
    <w:p w14:paraId="332855A6" w14:textId="77777777" w:rsidR="006723AB" w:rsidRDefault="006723AB" w:rsidP="006723AB">
      <w:pPr>
        <w:pStyle w:val="BodyText"/>
      </w:pPr>
    </w:p>
    <w:sectPr w:rsidR="006723AB" w:rsidSect="00550743">
      <w:headerReference w:type="even" r:id="rId34"/>
      <w:headerReference w:type="default" r:id="rId35"/>
      <w:footerReference w:type="even" r:id="rId36"/>
      <w:footerReference w:type="default" r:id="rId37"/>
      <w:headerReference w:type="first" r:id="rId38"/>
      <w:footerReference w:type="first" r:id="rId3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5-13T17:08:00Z" w:initials="KS">
    <w:p w14:paraId="6D16F011" w14:textId="74336772" w:rsidR="00D632C1" w:rsidRDefault="00D632C1">
      <w:pPr>
        <w:pStyle w:val="CommentText"/>
      </w:pPr>
      <w:r>
        <w:rPr>
          <w:rStyle w:val="CommentReference"/>
        </w:rPr>
        <w:annotationRef/>
      </w:r>
      <w:r>
        <w:t xml:space="preserve">do not include “//” </w:t>
      </w:r>
    </w:p>
  </w:comment>
  <w:comment w:id="1" w:author="Kelvin Sung" w:date="2021-05-13T18:43:00Z" w:initials="KS">
    <w:p w14:paraId="3AD964B8" w14:textId="0289D5CC" w:rsidR="00D632C1" w:rsidRDefault="00D632C1">
      <w:pPr>
        <w:pStyle w:val="CommentText"/>
      </w:pPr>
      <w:r>
        <w:rPr>
          <w:rStyle w:val="CommentReference"/>
        </w:rPr>
        <w:annotationRef/>
      </w:r>
      <w:r>
        <w:t>Self-promoting … I wonder if this is appropriate. We did not do this for Matrix.</w:t>
      </w:r>
    </w:p>
  </w:comment>
  <w:comment w:id="2" w:author="Matthew T. Munson" w:date="2021-05-09T23:40:00Z" w:initials="MTM">
    <w:p w14:paraId="43B62995" w14:textId="7736E0DA" w:rsidR="00D632C1" w:rsidRDefault="00D632C1">
      <w:pPr>
        <w:pStyle w:val="CommentText"/>
      </w:pPr>
      <w:r>
        <w:rPr>
          <w:rStyle w:val="CommentReference"/>
        </w:rPr>
        <w:annotationRef/>
      </w:r>
      <w:r>
        <w:t>is opaque a better word for this? Not sure if nontransparent is common jargon</w:t>
      </w:r>
    </w:p>
  </w:comment>
  <w:comment w:id="3" w:author="Kelvin Sung" w:date="2021-05-14T08:41:00Z" w:initials="KS">
    <w:p w14:paraId="51D552C0" w14:textId="560F2818" w:rsidR="00D632C1" w:rsidRDefault="00D632C1">
      <w:pPr>
        <w:pStyle w:val="CommentText"/>
      </w:pPr>
      <w:r>
        <w:rPr>
          <w:rStyle w:val="CommentReference"/>
        </w:rPr>
        <w:annotationRef/>
      </w:r>
      <w:r>
        <w:t>There is “semi-transparent” that must be addressed. “opaque” means blocking, right? Added in a note for this.</w:t>
      </w:r>
    </w:p>
  </w:comment>
  <w:comment w:id="4" w:author="Kelvin Sung" w:date="2021-05-16T14:32:00Z" w:initials="KS">
    <w:p w14:paraId="634C6ECA" w14:textId="436B6020" w:rsidR="00D632C1" w:rsidRDefault="00D632C1">
      <w:pPr>
        <w:pStyle w:val="CommentText"/>
      </w:pPr>
      <w:r>
        <w:rPr>
          <w:rStyle w:val="CommentReference"/>
        </w:rPr>
        <w:annotationRef/>
      </w:r>
      <w:r>
        <w:t>Attempt to define what is occlude.</w:t>
      </w:r>
    </w:p>
  </w:comment>
  <w:comment w:id="5" w:author="Matthew T. Munson" w:date="2021-05-10T00:08:00Z" w:initials="MTM">
    <w:p w14:paraId="4723ACC2" w14:textId="77777777" w:rsidR="00D632C1" w:rsidRDefault="00D632C1" w:rsidP="00F4482C">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6" w:author="Kelvin Sung" w:date="2021-05-14T09:17:00Z" w:initials="KS">
    <w:p w14:paraId="3EA77A60" w14:textId="77777777" w:rsidR="00D632C1" w:rsidRDefault="00D632C1" w:rsidP="00F4482C">
      <w:pPr>
        <w:pStyle w:val="CommentText"/>
      </w:pPr>
      <w:r>
        <w:rPr>
          <w:rStyle w:val="CommentReference"/>
        </w:rPr>
        <w:annotationRef/>
      </w:r>
      <w:r>
        <w:t xml:space="preserve">This is what the “Organize the Source Code” section is meant to do. </w:t>
      </w:r>
    </w:p>
  </w:comment>
  <w:comment w:id="7" w:author="Matthew T. Munson" w:date="2021-05-10T00:06:00Z" w:initials="MTM">
    <w:p w14:paraId="246EAD5A" w14:textId="77777777" w:rsidR="00D632C1" w:rsidRDefault="00D632C1" w:rsidP="000A6DC9">
      <w:pPr>
        <w:pStyle w:val="CommentText"/>
      </w:pPr>
      <w:r>
        <w:rPr>
          <w:rStyle w:val="CommentReference"/>
        </w:rPr>
        <w:annotationRef/>
      </w:r>
      <w:r>
        <w:t>This is the section I added per your email</w:t>
      </w:r>
    </w:p>
  </w:comment>
  <w:comment w:id="8" w:author="Kelvin Sung" w:date="2021-05-14T09:15:00Z" w:initials="KS">
    <w:p w14:paraId="44FD1FF3" w14:textId="77777777" w:rsidR="00D632C1" w:rsidRDefault="00D632C1" w:rsidP="000A6DC9">
      <w:pPr>
        <w:pStyle w:val="CommentText"/>
      </w:pPr>
      <w:r>
        <w:rPr>
          <w:rStyle w:val="CommentReference"/>
        </w:rPr>
        <w:annotationRef/>
      </w:r>
      <w:r>
        <w:t>Cool!</w:t>
      </w:r>
    </w:p>
  </w:comment>
  <w:comment w:id="9" w:author="Matthew T. Munson" w:date="2021-05-10T00:43:00Z" w:initials="MTM">
    <w:p w14:paraId="34428635" w14:textId="1702B61E" w:rsidR="00D632C1" w:rsidRDefault="00D632C1">
      <w:pPr>
        <w:pStyle w:val="CommentText"/>
      </w:pPr>
      <w:r>
        <w:rPr>
          <w:rStyle w:val="CommentReference"/>
        </w:rPr>
        <w:annotationRef/>
      </w:r>
      <w:r>
        <w:t xml:space="preserve">There appear to be changes to </w:t>
      </w:r>
      <w:proofErr w:type="gramStart"/>
      <w:r>
        <w:t>update(</w:t>
      </w:r>
      <w:proofErr w:type="gramEnd"/>
      <w:r>
        <w:t>) dye_pack.js. The new function is:</w:t>
      </w:r>
    </w:p>
    <w:p w14:paraId="281CF18E" w14:textId="77777777" w:rsidR="00D632C1" w:rsidRDefault="00D632C1">
      <w:pPr>
        <w:pStyle w:val="CommentText"/>
      </w:pPr>
    </w:p>
    <w:p w14:paraId="3029BEA3" w14:textId="77777777" w:rsidR="00D632C1" w:rsidRDefault="00D632C1">
      <w:pPr>
        <w:pStyle w:val="CommentText"/>
      </w:pPr>
    </w:p>
    <w:p w14:paraId="6C015EC2" w14:textId="77777777" w:rsidR="00D632C1" w:rsidRDefault="00D632C1" w:rsidP="00EE34CB">
      <w:pPr>
        <w:pStyle w:val="CommentText"/>
      </w:pPr>
      <w:proofErr w:type="gramStart"/>
      <w:r>
        <w:t>update(</w:t>
      </w:r>
      <w:proofErr w:type="gramEnd"/>
      <w:r>
        <w:t>) {</w:t>
      </w:r>
    </w:p>
    <w:p w14:paraId="15CD3706" w14:textId="7FE4D1F7" w:rsidR="00D632C1" w:rsidRDefault="00D632C1" w:rsidP="000A3337">
      <w:pPr>
        <w:pStyle w:val="CommentText"/>
      </w:pPr>
      <w:r>
        <w:t xml:space="preserve">        </w:t>
      </w:r>
    </w:p>
    <w:p w14:paraId="7CC49DCB" w14:textId="77777777" w:rsidR="00D632C1" w:rsidRDefault="00D632C1" w:rsidP="00EE34CB">
      <w:pPr>
        <w:pStyle w:val="CommentText"/>
      </w:pPr>
      <w:r>
        <w:t>}</w:t>
      </w:r>
    </w:p>
    <w:p w14:paraId="4258041B" w14:textId="0857FAC1" w:rsidR="00D632C1" w:rsidRDefault="00D632C1" w:rsidP="00EE34CB">
      <w:pPr>
        <w:pStyle w:val="CommentText"/>
      </w:pPr>
    </w:p>
  </w:comment>
  <w:comment w:id="10" w:author="Kelvin Sung" w:date="2021-05-14T17:59:00Z" w:initials="KS">
    <w:p w14:paraId="2737A003" w14:textId="72DFBFC3" w:rsidR="00D632C1" w:rsidRDefault="00D632C1">
      <w:pPr>
        <w:pStyle w:val="CommentText"/>
      </w:pPr>
      <w:r>
        <w:rPr>
          <w:rStyle w:val="CommentReference"/>
        </w:rPr>
        <w:annotationRef/>
      </w:r>
      <w:r>
        <w:t xml:space="preserve">Yeah, but we only care about “noteworthy code” … if you are confused by the code, then, we should add in a paragraph describing the fact that both Collector and Portal subclasses from the </w:t>
      </w:r>
      <w:proofErr w:type="spellStart"/>
      <w:r>
        <w:t>TextureObject</w:t>
      </w:r>
      <w:proofErr w:type="spellEnd"/>
      <w:r>
        <w:t xml:space="preserve"> where the position is controlled by parameters passed.</w:t>
      </w:r>
    </w:p>
  </w:comment>
  <w:comment w:id="11" w:author="Kelvin Sung" w:date="2021-05-14T18:20:00Z" w:initials="KS">
    <w:p w14:paraId="0CCC97A0" w14:textId="1FE18B4D" w:rsidR="00D632C1" w:rsidRDefault="00D632C1">
      <w:pPr>
        <w:pStyle w:val="CommentText"/>
      </w:pPr>
      <w:r>
        <w:rPr>
          <w:rStyle w:val="CommentReference"/>
        </w:rPr>
        <w:annotationRef/>
      </w:r>
    </w:p>
  </w:comment>
  <w:comment w:id="12" w:author="Matthew T. Munson" w:date="2021-05-15T15:44:00Z" w:initials="MTM">
    <w:p w14:paraId="7E4347A2" w14:textId="70407E5A" w:rsidR="00D632C1" w:rsidRDefault="00D632C1">
      <w:pPr>
        <w:pStyle w:val="CommentText"/>
      </w:pPr>
      <w:r>
        <w:rPr>
          <w:rStyle w:val="CommentReference"/>
        </w:rPr>
        <w:annotationRef/>
      </w:r>
      <w:r>
        <w:t>I didn’t find it confusing, just making note of the diff!</w:t>
      </w:r>
    </w:p>
  </w:comment>
  <w:comment w:id="13" w:author="Kelvin Sung" w:date="2021-05-14T18:59:00Z" w:initials="KS">
    <w:p w14:paraId="573A1037" w14:textId="4470177B" w:rsidR="00D632C1" w:rsidRDefault="00D632C1">
      <w:pPr>
        <w:pStyle w:val="CommentText"/>
      </w:pPr>
      <w:r>
        <w:rPr>
          <w:rStyle w:val="CommentReference"/>
        </w:rPr>
        <w:annotationRef/>
      </w:r>
      <w:r>
        <w:t>Wait for J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16F011" w15:done="0"/>
  <w15:commentEx w15:paraId="3AD964B8" w15:done="0"/>
  <w15:commentEx w15:paraId="43B62995" w15:done="0"/>
  <w15:commentEx w15:paraId="51D552C0" w15:paraIdParent="43B62995" w15:done="0"/>
  <w15:commentEx w15:paraId="634C6ECA" w15:done="0"/>
  <w15:commentEx w15:paraId="4723ACC2" w15:done="0"/>
  <w15:commentEx w15:paraId="3EA77A60" w15:paraIdParent="4723ACC2" w15:done="0"/>
  <w15:commentEx w15:paraId="246EAD5A" w15:done="0"/>
  <w15:commentEx w15:paraId="44FD1FF3" w15:paraIdParent="246EAD5A" w15:done="0"/>
  <w15:commentEx w15:paraId="4258041B" w15:done="0"/>
  <w15:commentEx w15:paraId="2737A003" w15:paraIdParent="4258041B" w15:done="0"/>
  <w15:commentEx w15:paraId="0CCC97A0" w15:paraIdParent="4258041B" w15:done="0"/>
  <w15:commentEx w15:paraId="7E4347A2" w15:paraIdParent="4258041B" w15:done="0"/>
  <w15:commentEx w15:paraId="573A10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A9F3" w16cex:dateUtc="2021-05-07T00:46:00Z"/>
  <w16cex:commentExtensible w16cex:durableId="243EAAC3" w16cex:dateUtc="2021-05-07T00:49:00Z"/>
  <w16cex:commentExtensible w16cex:durableId="243EAAE1" w16cex:dateUtc="2021-05-07T00:50:00Z"/>
  <w16cex:commentExtensible w16cex:durableId="243E7914" w16cex:dateUtc="2021-05-06T21:17:00Z"/>
  <w16cex:commentExtensible w16cex:durableId="244A61F1" w16cex:dateUtc="2021-05-15T22:06:00Z"/>
  <w16cex:commentExtensible w16cex:durableId="2442E5EC" w16cex:dateUtc="2021-05-10T05:51:00Z"/>
  <w16cex:commentExtensible w16cex:durableId="2442E76E" w16cex:dateUtc="2021-05-10T05:57:00Z"/>
  <w16cex:commentExtensible w16cex:durableId="2442E7E4" w16cex:dateUtc="2021-05-10T05:59:00Z"/>
  <w16cex:commentExtensible w16cex:durableId="24430171" w16cex:dateUtc="2021-05-10T07:48:00Z"/>
  <w16cex:commentExtensible w16cex:durableId="2442F159" w16cex:dateUtc="2021-05-10T06:40:00Z"/>
  <w16cex:commentExtensible w16cex:durableId="244A681D" w16cex:dateUtc="2021-05-15T22:32:00Z"/>
  <w16cex:commentExtensible w16cex:durableId="2442F779" w16cex:dateUtc="2021-05-10T07:06:00Z"/>
  <w16cex:commentExtensible w16cex:durableId="2442F3EA" w16cex:dateUtc="2021-05-10T06:51:00Z"/>
  <w16cex:commentExtensible w16cex:durableId="2442F7F7" w16cex:dateUtc="2021-05-10T07:08:00Z"/>
  <w16cex:commentExtensible w16cex:durableId="2442F97A" w16cex:dateUtc="2021-05-10T07:14:00Z"/>
  <w16cex:commentExtensible w16cex:durableId="2442F9FC" w16cex:dateUtc="2021-05-10T07:17:00Z"/>
  <w16cex:commentExtensible w16cex:durableId="2442FAF6" w16cex:dateUtc="2021-05-10T07:21:00Z"/>
  <w16cex:commentExtensible w16cex:durableId="2443003D" w16cex:dateUtc="2021-05-10T07:43:00Z"/>
  <w16cex:commentExtensible w16cex:durableId="244A6ACF" w16cex:dateUtc="2021-05-15T22:44:00Z"/>
  <w16cex:commentExtensible w16cex:durableId="2443052C" w16cex:dateUtc="2021-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16F011" w16cid:durableId="2447DB8A"/>
  <w16cid:commentId w16cid:paraId="3AD964B8" w16cid:durableId="2447F1DE"/>
  <w16cid:commentId w16cid:paraId="43B62995" w16cid:durableId="2442F159"/>
  <w16cid:commentId w16cid:paraId="51D552C0" w16cid:durableId="2448B623"/>
  <w16cid:commentId w16cid:paraId="634C6ECA" w16cid:durableId="244BAB74"/>
  <w16cid:commentId w16cid:paraId="4723ACC2" w16cid:durableId="244A5DB8"/>
  <w16cid:commentId w16cid:paraId="3EA77A60" w16cid:durableId="244A5DB9"/>
  <w16cid:commentId w16cid:paraId="246EAD5A" w16cid:durableId="2448BEA5"/>
  <w16cid:commentId w16cid:paraId="44FD1FF3" w16cid:durableId="2448BEA4"/>
  <w16cid:commentId w16cid:paraId="4258041B" w16cid:durableId="2443003D"/>
  <w16cid:commentId w16cid:paraId="2737A003" w16cid:durableId="2449390C"/>
  <w16cid:commentId w16cid:paraId="0CCC97A0" w16cid:durableId="24493DDF"/>
  <w16cid:commentId w16cid:paraId="7E4347A2" w16cid:durableId="244A6ACF"/>
  <w16cid:commentId w16cid:paraId="573A1037" w16cid:durableId="2449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CBEC" w14:textId="77777777" w:rsidR="00F979BE" w:rsidRDefault="00F979BE" w:rsidP="000C758C">
      <w:pPr>
        <w:spacing w:after="0" w:line="240" w:lineRule="auto"/>
      </w:pPr>
      <w:r>
        <w:separator/>
      </w:r>
    </w:p>
  </w:endnote>
  <w:endnote w:type="continuationSeparator" w:id="0">
    <w:p w14:paraId="01CE925A" w14:textId="77777777" w:rsidR="00F979BE" w:rsidRDefault="00F979BE"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D632C1" w:rsidRPr="00222F70" w:rsidRDefault="00D632C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D632C1" w:rsidRPr="00222F70" w:rsidRDefault="00D632C1"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D632C1" w:rsidRDefault="00D632C1"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A6C8B" w14:textId="77777777" w:rsidR="00F979BE" w:rsidRDefault="00F979BE" w:rsidP="000C758C">
      <w:pPr>
        <w:spacing w:after="0" w:line="240" w:lineRule="auto"/>
      </w:pPr>
      <w:r>
        <w:separator/>
      </w:r>
    </w:p>
  </w:footnote>
  <w:footnote w:type="continuationSeparator" w:id="0">
    <w:p w14:paraId="43505781" w14:textId="77777777" w:rsidR="00F979BE" w:rsidRDefault="00F979BE"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D632C1" w:rsidRPr="003C7D0E" w:rsidRDefault="00D632C1"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D632C1" w:rsidRPr="002A45BE" w:rsidRDefault="00D632C1"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D632C1" w:rsidRDefault="00D632C1"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FA49D0"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6</w:t>
    </w:r>
    <w:proofErr w:type="gramEnd"/>
  </w:p>
  <w:p w14:paraId="72A59BAF" w14:textId="77777777" w:rsidR="00D632C1" w:rsidRPr="00B44665" w:rsidRDefault="00D632C1"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44976"/>
    <w:rsid w:val="0005619E"/>
    <w:rsid w:val="000634C4"/>
    <w:rsid w:val="000634CE"/>
    <w:rsid w:val="000643A0"/>
    <w:rsid w:val="0006493D"/>
    <w:rsid w:val="0006754A"/>
    <w:rsid w:val="00073DE6"/>
    <w:rsid w:val="0008140C"/>
    <w:rsid w:val="000836CA"/>
    <w:rsid w:val="00086727"/>
    <w:rsid w:val="000A3337"/>
    <w:rsid w:val="000A6DC9"/>
    <w:rsid w:val="000B1471"/>
    <w:rsid w:val="000C758C"/>
    <w:rsid w:val="000D026E"/>
    <w:rsid w:val="000D5778"/>
    <w:rsid w:val="000E6775"/>
    <w:rsid w:val="000E718F"/>
    <w:rsid w:val="000F5602"/>
    <w:rsid w:val="00100304"/>
    <w:rsid w:val="00103B6D"/>
    <w:rsid w:val="0010439D"/>
    <w:rsid w:val="00115F72"/>
    <w:rsid w:val="001204C2"/>
    <w:rsid w:val="00121A59"/>
    <w:rsid w:val="00123108"/>
    <w:rsid w:val="001238F5"/>
    <w:rsid w:val="001269A8"/>
    <w:rsid w:val="00132B8B"/>
    <w:rsid w:val="001445CF"/>
    <w:rsid w:val="001554F2"/>
    <w:rsid w:val="00173C68"/>
    <w:rsid w:val="001761BC"/>
    <w:rsid w:val="00177235"/>
    <w:rsid w:val="00182CF6"/>
    <w:rsid w:val="001A6AB3"/>
    <w:rsid w:val="001B4CAE"/>
    <w:rsid w:val="001B54EE"/>
    <w:rsid w:val="00201B04"/>
    <w:rsid w:val="00203E30"/>
    <w:rsid w:val="00212A4F"/>
    <w:rsid w:val="00237AE4"/>
    <w:rsid w:val="00246736"/>
    <w:rsid w:val="002522E4"/>
    <w:rsid w:val="002613E4"/>
    <w:rsid w:val="00264BE1"/>
    <w:rsid w:val="00276C3E"/>
    <w:rsid w:val="00277A3B"/>
    <w:rsid w:val="00283BF2"/>
    <w:rsid w:val="00285727"/>
    <w:rsid w:val="002A0905"/>
    <w:rsid w:val="002B2F93"/>
    <w:rsid w:val="002C0A57"/>
    <w:rsid w:val="002D2F14"/>
    <w:rsid w:val="002D533D"/>
    <w:rsid w:val="002D74CD"/>
    <w:rsid w:val="002D76F1"/>
    <w:rsid w:val="00301794"/>
    <w:rsid w:val="003121FB"/>
    <w:rsid w:val="003124E2"/>
    <w:rsid w:val="00312AF0"/>
    <w:rsid w:val="00314270"/>
    <w:rsid w:val="00317716"/>
    <w:rsid w:val="00334A41"/>
    <w:rsid w:val="0035230C"/>
    <w:rsid w:val="003850DC"/>
    <w:rsid w:val="003914E8"/>
    <w:rsid w:val="00397B24"/>
    <w:rsid w:val="003A00D3"/>
    <w:rsid w:val="003A48B9"/>
    <w:rsid w:val="003B4377"/>
    <w:rsid w:val="003D0694"/>
    <w:rsid w:val="003E017E"/>
    <w:rsid w:val="003E2D70"/>
    <w:rsid w:val="003E2D9D"/>
    <w:rsid w:val="003E3189"/>
    <w:rsid w:val="003E7FBD"/>
    <w:rsid w:val="00405250"/>
    <w:rsid w:val="00410EF7"/>
    <w:rsid w:val="00425E00"/>
    <w:rsid w:val="00432E3F"/>
    <w:rsid w:val="0043601B"/>
    <w:rsid w:val="00443081"/>
    <w:rsid w:val="00447029"/>
    <w:rsid w:val="00464C31"/>
    <w:rsid w:val="00465B03"/>
    <w:rsid w:val="00471CD5"/>
    <w:rsid w:val="00475F87"/>
    <w:rsid w:val="00484FBB"/>
    <w:rsid w:val="00493011"/>
    <w:rsid w:val="004944EF"/>
    <w:rsid w:val="004973E1"/>
    <w:rsid w:val="004A7AB5"/>
    <w:rsid w:val="004A7E65"/>
    <w:rsid w:val="004B2F52"/>
    <w:rsid w:val="004C70E9"/>
    <w:rsid w:val="004D5940"/>
    <w:rsid w:val="004D7101"/>
    <w:rsid w:val="004D7340"/>
    <w:rsid w:val="004E03CD"/>
    <w:rsid w:val="004E2B90"/>
    <w:rsid w:val="00504EBC"/>
    <w:rsid w:val="00546630"/>
    <w:rsid w:val="00550743"/>
    <w:rsid w:val="0055334A"/>
    <w:rsid w:val="005570BA"/>
    <w:rsid w:val="005617B0"/>
    <w:rsid w:val="0059493A"/>
    <w:rsid w:val="00597DBE"/>
    <w:rsid w:val="005A5A44"/>
    <w:rsid w:val="005B147A"/>
    <w:rsid w:val="005C2388"/>
    <w:rsid w:val="005D6D97"/>
    <w:rsid w:val="005D7A11"/>
    <w:rsid w:val="00621ACB"/>
    <w:rsid w:val="00630A71"/>
    <w:rsid w:val="00632FE4"/>
    <w:rsid w:val="00633684"/>
    <w:rsid w:val="006431DE"/>
    <w:rsid w:val="00644366"/>
    <w:rsid w:val="00644E6D"/>
    <w:rsid w:val="00653FAC"/>
    <w:rsid w:val="0066641B"/>
    <w:rsid w:val="006723AB"/>
    <w:rsid w:val="006874AF"/>
    <w:rsid w:val="0069219A"/>
    <w:rsid w:val="006B1146"/>
    <w:rsid w:val="006B76E4"/>
    <w:rsid w:val="006C4581"/>
    <w:rsid w:val="006E159C"/>
    <w:rsid w:val="006E1C28"/>
    <w:rsid w:val="007048AE"/>
    <w:rsid w:val="0075130D"/>
    <w:rsid w:val="0075150B"/>
    <w:rsid w:val="00752692"/>
    <w:rsid w:val="0075579D"/>
    <w:rsid w:val="00755FDE"/>
    <w:rsid w:val="00757A06"/>
    <w:rsid w:val="00761E2D"/>
    <w:rsid w:val="00762057"/>
    <w:rsid w:val="007623B3"/>
    <w:rsid w:val="007711B3"/>
    <w:rsid w:val="00777814"/>
    <w:rsid w:val="00784269"/>
    <w:rsid w:val="007A149E"/>
    <w:rsid w:val="007B250B"/>
    <w:rsid w:val="007B512E"/>
    <w:rsid w:val="007C0E71"/>
    <w:rsid w:val="007C3948"/>
    <w:rsid w:val="007D00FE"/>
    <w:rsid w:val="007D19E8"/>
    <w:rsid w:val="007E0049"/>
    <w:rsid w:val="007E1899"/>
    <w:rsid w:val="007F3450"/>
    <w:rsid w:val="007F3D20"/>
    <w:rsid w:val="00800AF9"/>
    <w:rsid w:val="008215D0"/>
    <w:rsid w:val="008469E0"/>
    <w:rsid w:val="00867D86"/>
    <w:rsid w:val="00872128"/>
    <w:rsid w:val="008766DD"/>
    <w:rsid w:val="00876E52"/>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87733"/>
    <w:rsid w:val="009946E7"/>
    <w:rsid w:val="00995E06"/>
    <w:rsid w:val="009A3073"/>
    <w:rsid w:val="009B177D"/>
    <w:rsid w:val="009C1A4E"/>
    <w:rsid w:val="009C51DB"/>
    <w:rsid w:val="009D02E5"/>
    <w:rsid w:val="009D2750"/>
    <w:rsid w:val="009D648D"/>
    <w:rsid w:val="009E5D98"/>
    <w:rsid w:val="009F13A6"/>
    <w:rsid w:val="009F1FCD"/>
    <w:rsid w:val="00A060FE"/>
    <w:rsid w:val="00A10DFA"/>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B632F"/>
    <w:rsid w:val="00AC2EF9"/>
    <w:rsid w:val="00AD26A0"/>
    <w:rsid w:val="00AE09C1"/>
    <w:rsid w:val="00B00D20"/>
    <w:rsid w:val="00B10D5A"/>
    <w:rsid w:val="00B16FDD"/>
    <w:rsid w:val="00B2128C"/>
    <w:rsid w:val="00B2311D"/>
    <w:rsid w:val="00B31368"/>
    <w:rsid w:val="00B365F9"/>
    <w:rsid w:val="00B40337"/>
    <w:rsid w:val="00B41E43"/>
    <w:rsid w:val="00B468DE"/>
    <w:rsid w:val="00B63889"/>
    <w:rsid w:val="00B704B5"/>
    <w:rsid w:val="00B753B1"/>
    <w:rsid w:val="00B914C5"/>
    <w:rsid w:val="00BB35BD"/>
    <w:rsid w:val="00BB40DB"/>
    <w:rsid w:val="00BC434F"/>
    <w:rsid w:val="00BD194A"/>
    <w:rsid w:val="00BE203E"/>
    <w:rsid w:val="00BF128A"/>
    <w:rsid w:val="00C029CB"/>
    <w:rsid w:val="00C06570"/>
    <w:rsid w:val="00C16255"/>
    <w:rsid w:val="00C237EB"/>
    <w:rsid w:val="00C24840"/>
    <w:rsid w:val="00C54BFF"/>
    <w:rsid w:val="00C63E57"/>
    <w:rsid w:val="00C82AC6"/>
    <w:rsid w:val="00C84DC2"/>
    <w:rsid w:val="00C86A71"/>
    <w:rsid w:val="00CA0B84"/>
    <w:rsid w:val="00CA2BAE"/>
    <w:rsid w:val="00CA4D26"/>
    <w:rsid w:val="00CB2A4D"/>
    <w:rsid w:val="00CB4D09"/>
    <w:rsid w:val="00CB5219"/>
    <w:rsid w:val="00CE3B2F"/>
    <w:rsid w:val="00CE57E4"/>
    <w:rsid w:val="00CF04B1"/>
    <w:rsid w:val="00CF5698"/>
    <w:rsid w:val="00CF63B1"/>
    <w:rsid w:val="00D0043A"/>
    <w:rsid w:val="00D24104"/>
    <w:rsid w:val="00D25CB4"/>
    <w:rsid w:val="00D3456A"/>
    <w:rsid w:val="00D54F50"/>
    <w:rsid w:val="00D55E14"/>
    <w:rsid w:val="00D632C1"/>
    <w:rsid w:val="00D65219"/>
    <w:rsid w:val="00D72878"/>
    <w:rsid w:val="00D74251"/>
    <w:rsid w:val="00D8426D"/>
    <w:rsid w:val="00D9169D"/>
    <w:rsid w:val="00D953B8"/>
    <w:rsid w:val="00DA402C"/>
    <w:rsid w:val="00DA66FB"/>
    <w:rsid w:val="00DB0A3A"/>
    <w:rsid w:val="00DB2316"/>
    <w:rsid w:val="00DB5868"/>
    <w:rsid w:val="00DB6314"/>
    <w:rsid w:val="00DC5EA6"/>
    <w:rsid w:val="00DE0C2D"/>
    <w:rsid w:val="00DE11A4"/>
    <w:rsid w:val="00DE2E86"/>
    <w:rsid w:val="00DE358A"/>
    <w:rsid w:val="00DE3ED6"/>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A6B3D"/>
    <w:rsid w:val="00ED19A4"/>
    <w:rsid w:val="00ED3A08"/>
    <w:rsid w:val="00EE34CB"/>
    <w:rsid w:val="00F20A10"/>
    <w:rsid w:val="00F22A26"/>
    <w:rsid w:val="00F305C7"/>
    <w:rsid w:val="00F4482C"/>
    <w:rsid w:val="00F47501"/>
    <w:rsid w:val="00F82188"/>
    <w:rsid w:val="00F84D15"/>
    <w:rsid w:val="00F961D4"/>
    <w:rsid w:val="00F979BE"/>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98655-C667-4EDB-B869-2A7C2CD7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62</Pages>
  <Words>15174</Words>
  <Characters>8649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15</cp:revision>
  <dcterms:created xsi:type="dcterms:W3CDTF">2020-05-04T05:47:00Z</dcterms:created>
  <dcterms:modified xsi:type="dcterms:W3CDTF">2021-05-16T21:57:00Z</dcterms:modified>
</cp:coreProperties>
</file>